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ajorEastAsia" w:hAnsi="Arial" w:cs="Arial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rFonts w:eastAsiaTheme="minorHAnsi"/>
          <w:caps w:val="0"/>
          <w:color w:val="auto"/>
          <w:sz w:val="24"/>
          <w:szCs w:val="24"/>
          <w:lang w:eastAsia="en-US"/>
        </w:rPr>
      </w:sdtEndPr>
      <w:sdtContent>
        <w:p w14:paraId="029176E9" w14:textId="6F599E0C" w:rsidR="002E0EC7" w:rsidRPr="002E0EC7" w:rsidRDefault="00E5386F" w:rsidP="002E0EC7">
          <w:pPr>
            <w:jc w:val="both"/>
            <w:rPr>
              <w:rFonts w:ascii="Arial" w:hAnsi="Arial" w:cs="Arial"/>
            </w:rPr>
          </w:pPr>
        </w:p>
      </w:sdtContent>
    </w:sdt>
    <w:p w14:paraId="2E9F9A6D" w14:textId="38351F0F" w:rsidR="002E0EC7" w:rsidRDefault="002E0EC7" w:rsidP="002E0EC7">
      <w:pPr>
        <w:pStyle w:val="Titolofrontespizio"/>
        <w:jc w:val="both"/>
        <w:rPr>
          <w:rFonts w:ascii="Arial" w:hAnsi="Arial" w:cs="Arial"/>
          <w:sz w:val="28"/>
          <w:szCs w:val="28"/>
        </w:rPr>
      </w:pPr>
      <w:r w:rsidRPr="008F124D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C756523" wp14:editId="13735FDC">
                <wp:simplePos x="0" y="0"/>
                <wp:positionH relativeFrom="column">
                  <wp:posOffset>-281940</wp:posOffset>
                </wp:positionH>
                <wp:positionV relativeFrom="paragraph">
                  <wp:posOffset>1530350</wp:posOffset>
                </wp:positionV>
                <wp:extent cx="6858000" cy="2870200"/>
                <wp:effectExtent l="0" t="0" r="0" b="6350"/>
                <wp:wrapNone/>
                <wp:docPr id="196" name="Casella di tes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87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Titolo"/>
                              <w:tag w:val=""/>
                              <w:id w:val="12997307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71C05A" w14:textId="143A6A38" w:rsidR="006C2A80" w:rsidRDefault="006C2A80" w:rsidP="000151A3">
                                <w:pPr>
                                  <w:pStyle w:val="Titolofrontespizio"/>
                                </w:pPr>
                                <w:r>
                                  <w:t xml:space="preserve">MODULO </w:t>
                                </w:r>
                                <w:r w:rsidR="002B3BF9">
                                  <w:t>3</w:t>
                                </w:r>
                              </w:p>
                            </w:sdtContent>
                          </w:sdt>
                          <w:p w14:paraId="44ECFEA2" w14:textId="2DF6E117" w:rsidR="006C2A80" w:rsidRPr="000151A3" w:rsidRDefault="00D15B82" w:rsidP="000151A3">
                            <w:pPr>
                              <w:pStyle w:val="Sottotitolofrontespizio"/>
                            </w:pPr>
                            <w:r>
                              <w:t>L</w:t>
                            </w:r>
                            <w:r w:rsidR="006C2A80">
                              <w:t xml:space="preserve">ezione </w:t>
                            </w:r>
                            <w:r w:rsidR="002B3BF9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56523" id="_x0000_t202" coordsize="21600,21600" o:spt="202" path="m,l,21600r21600,l21600,xe">
                <v:stroke joinstyle="miter"/>
                <v:path gradientshapeok="t" o:connecttype="rect"/>
              </v:shapetype>
              <v:shape id="Casella di testo 196" o:spid="_x0000_s1026" type="#_x0000_t202" style="position:absolute;left:0;text-align:left;margin-left:-22.2pt;margin-top:120.5pt;width:540pt;height:22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" fillcolor="white [3212]" stroked="f" strokeweight=".5pt">
                <v:textbox inset="36pt,7.2pt,36pt,7.2pt">
                  <w:txbxContent>
                    <w:sdt>
                      <w:sdtPr>
                        <w:alias w:val="Titolo"/>
                        <w:tag w:val=""/>
                        <w:id w:val="12997307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3671C05A" w14:textId="143A6A38" w:rsidR="006C2A80" w:rsidRDefault="006C2A80" w:rsidP="000151A3">
                          <w:pPr>
                            <w:pStyle w:val="Titolofrontespizio"/>
                          </w:pPr>
                          <w:r>
                            <w:t xml:space="preserve">MODULO </w:t>
                          </w:r>
                          <w:r w:rsidR="002B3BF9">
                            <w:t>3</w:t>
                          </w:r>
                        </w:p>
                      </w:sdtContent>
                    </w:sdt>
                    <w:p w14:paraId="44ECFEA2" w14:textId="2DF6E117" w:rsidR="006C2A80" w:rsidRPr="000151A3" w:rsidRDefault="00D15B82" w:rsidP="000151A3">
                      <w:pPr>
                        <w:pStyle w:val="Sottotitolofrontespizio"/>
                      </w:pPr>
                      <w:r>
                        <w:t>L</w:t>
                      </w:r>
                      <w:r w:rsidR="006C2A80">
                        <w:t xml:space="preserve">ezione </w:t>
                      </w:r>
                      <w:r w:rsidR="002B3BF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F34DA" w:rsidRPr="008F124D">
        <w:rPr>
          <w:rFonts w:ascii="Arial" w:hAnsi="Arial" w:cs="Arial"/>
          <w:sz w:val="28"/>
          <w:szCs w:val="28"/>
        </w:rPr>
        <w:t xml:space="preserve"> </w:t>
      </w:r>
    </w:p>
    <w:p w14:paraId="68F560A2" w14:textId="77777777" w:rsidR="002E0EC7" w:rsidRDefault="002E0EC7">
      <w:pPr>
        <w:rPr>
          <w:rFonts w:ascii="Arial" w:eastAsiaTheme="majorEastAsia" w:hAnsi="Arial" w:cs="Arial"/>
          <w:caps/>
          <w:color w:val="0069A0"/>
          <w:sz w:val="28"/>
          <w:szCs w:val="28"/>
          <w:lang w:eastAsia="it-IT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391213D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TEST DOMANDE MODULO C VIDEO LEZIONE C1</w:t>
      </w:r>
    </w:p>
    <w:p w14:paraId="41B4DFE0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 verde sono evidenziate le risposte corrette per ciascuna domanda</w:t>
      </w:r>
    </w:p>
    <w:p w14:paraId="52FD6F7D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</w:p>
    <w:p w14:paraId="5FAAE374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la prima parte</w:t>
      </w:r>
    </w:p>
    <w:p w14:paraId="39E4B933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16A1AE20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sa si intende per modello organizzativo basato su una gestione per attività?</w:t>
      </w:r>
    </w:p>
    <w:p w14:paraId="53A1B7DF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E17D354" w14:textId="77777777" w:rsidR="002E0EC7" w:rsidRDefault="002E0EC7" w:rsidP="002E0EC7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Un modello organizzativo basato sulla standardizzazione </w:t>
      </w:r>
      <w:proofErr w:type="gramStart"/>
      <w:r>
        <w:rPr>
          <w:rFonts w:ascii="Arial" w:hAnsi="Arial" w:cs="Arial"/>
          <w:sz w:val="28"/>
          <w:szCs w:val="28"/>
          <w:highlight w:val="green"/>
        </w:rPr>
        <w:t>dei task</w:t>
      </w:r>
      <w:proofErr w:type="gramEnd"/>
      <w:r>
        <w:rPr>
          <w:rFonts w:ascii="Arial" w:hAnsi="Arial" w:cs="Arial"/>
          <w:sz w:val="28"/>
          <w:szCs w:val="28"/>
          <w:highlight w:val="green"/>
        </w:rPr>
        <w:t xml:space="preserve"> e delle attività lavorative</w:t>
      </w:r>
    </w:p>
    <w:p w14:paraId="73133E3D" w14:textId="77777777" w:rsidR="002E0EC7" w:rsidRDefault="002E0EC7" w:rsidP="002E0EC7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basato sulla delega e la fiducia</w:t>
      </w:r>
    </w:p>
    <w:p w14:paraId="4447ACC3" w14:textId="77777777" w:rsidR="002E0EC7" w:rsidRDefault="002E0EC7" w:rsidP="002E0EC7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fondato sull’auto-responsabilizzazione dei collaboratori</w:t>
      </w:r>
    </w:p>
    <w:p w14:paraId="0CBB7F66" w14:textId="77777777" w:rsidR="002E0EC7" w:rsidRDefault="002E0EC7" w:rsidP="002E0EC7">
      <w:pPr>
        <w:pStyle w:val="Paragrafoelenco"/>
        <w:numPr>
          <w:ilvl w:val="0"/>
          <w:numId w:val="30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tipico di contesti dinamici</w:t>
      </w:r>
    </w:p>
    <w:p w14:paraId="10131545" w14:textId="77777777" w:rsidR="002E0EC7" w:rsidRDefault="002E0EC7" w:rsidP="002E0EC7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4723A7CC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Cosa si intende per modello organizzativo basato su una gestione per risultati?</w:t>
      </w:r>
    </w:p>
    <w:p w14:paraId="3DE90BA2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30702D7B" w14:textId="77777777" w:rsidR="002E0EC7" w:rsidRDefault="002E0EC7" w:rsidP="002E0EC7">
      <w:pPr>
        <w:pStyle w:val="Paragrafoelenco"/>
        <w:numPr>
          <w:ilvl w:val="0"/>
          <w:numId w:val="3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basato sul rispetto degli standard</w:t>
      </w:r>
    </w:p>
    <w:p w14:paraId="5A8D832D" w14:textId="77777777" w:rsidR="002E0EC7" w:rsidRDefault="002E0EC7" w:rsidP="002E0EC7">
      <w:pPr>
        <w:pStyle w:val="Paragrafoelenco"/>
        <w:numPr>
          <w:ilvl w:val="0"/>
          <w:numId w:val="3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fondato su una cultura del controllo</w:t>
      </w:r>
    </w:p>
    <w:p w14:paraId="01EE37BC" w14:textId="77777777" w:rsidR="002E0EC7" w:rsidRDefault="002E0EC7" w:rsidP="002E0EC7">
      <w:pPr>
        <w:pStyle w:val="Paragrafoelenco"/>
        <w:numPr>
          <w:ilvl w:val="0"/>
          <w:numId w:val="31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Un modello organizzativo fondato su una cultura della misura e della responsabilizzazione sugli obiettivi</w:t>
      </w:r>
    </w:p>
    <w:p w14:paraId="2ADCC75E" w14:textId="77777777" w:rsidR="002E0EC7" w:rsidRDefault="002E0EC7" w:rsidP="002E0EC7">
      <w:pPr>
        <w:pStyle w:val="Paragrafoelenco"/>
        <w:numPr>
          <w:ilvl w:val="0"/>
          <w:numId w:val="31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 modello organizzativo in cui il capo definisce e controlla le prestazioni dei propri collaboratori</w:t>
      </w:r>
    </w:p>
    <w:p w14:paraId="72D93119" w14:textId="77777777" w:rsidR="002E0EC7" w:rsidRDefault="002E0EC7" w:rsidP="002E0EC7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113D75A9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 cos’è una Result </w:t>
      </w:r>
      <w:proofErr w:type="spellStart"/>
      <w:r>
        <w:rPr>
          <w:rFonts w:ascii="Arial" w:hAnsi="Arial" w:cs="Arial"/>
          <w:sz w:val="28"/>
          <w:szCs w:val="28"/>
        </w:rPr>
        <w:t>Driven</w:t>
      </w:r>
      <w:proofErr w:type="spellEnd"/>
      <w:r>
        <w:rPr>
          <w:rFonts w:ascii="Arial" w:hAnsi="Arial" w:cs="Arial"/>
          <w:sz w:val="28"/>
          <w:szCs w:val="28"/>
        </w:rPr>
        <w:t xml:space="preserve"> Organization?</w:t>
      </w:r>
    </w:p>
    <w:p w14:paraId="7DD78552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50228C14" w14:textId="77777777" w:rsidR="002E0EC7" w:rsidRDefault="002E0EC7" w:rsidP="002E0EC7">
      <w:pPr>
        <w:pStyle w:val="Paragrafoelenco"/>
        <w:numPr>
          <w:ilvl w:val="0"/>
          <w:numId w:val="32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Un insieme di </w:t>
      </w:r>
      <w:r>
        <w:rPr>
          <w:rFonts w:ascii="Arial" w:hAnsi="Arial" w:cs="Arial"/>
          <w:bCs/>
          <w:sz w:val="28"/>
          <w:szCs w:val="28"/>
          <w:highlight w:val="green"/>
        </w:rPr>
        <w:t xml:space="preserve">approcci </w:t>
      </w:r>
      <w:r>
        <w:rPr>
          <w:rFonts w:ascii="Arial" w:hAnsi="Arial" w:cs="Arial"/>
          <w:sz w:val="28"/>
          <w:szCs w:val="28"/>
          <w:highlight w:val="green"/>
        </w:rPr>
        <w:t xml:space="preserve">e </w:t>
      </w:r>
      <w:r>
        <w:rPr>
          <w:rFonts w:ascii="Arial" w:hAnsi="Arial" w:cs="Arial"/>
          <w:bCs/>
          <w:sz w:val="28"/>
          <w:szCs w:val="28"/>
          <w:highlight w:val="green"/>
        </w:rPr>
        <w:t xml:space="preserve">modelli organizzativi </w:t>
      </w:r>
      <w:r>
        <w:rPr>
          <w:rFonts w:ascii="Arial" w:hAnsi="Arial" w:cs="Arial"/>
          <w:sz w:val="28"/>
          <w:szCs w:val="28"/>
          <w:highlight w:val="green"/>
        </w:rPr>
        <w:t xml:space="preserve">orientati a favorire la diffusione di una cultura fondata sulla </w:t>
      </w:r>
      <w:r>
        <w:rPr>
          <w:rFonts w:ascii="Arial" w:hAnsi="Arial" w:cs="Arial"/>
          <w:bCs/>
          <w:sz w:val="28"/>
          <w:szCs w:val="28"/>
          <w:highlight w:val="green"/>
        </w:rPr>
        <w:t>definizione di obiettivi</w:t>
      </w:r>
      <w:r>
        <w:rPr>
          <w:rFonts w:ascii="Arial" w:hAnsi="Arial" w:cs="Arial"/>
          <w:sz w:val="28"/>
          <w:szCs w:val="28"/>
          <w:highlight w:val="green"/>
        </w:rPr>
        <w:t xml:space="preserve">, la </w:t>
      </w:r>
      <w:r>
        <w:rPr>
          <w:rFonts w:ascii="Arial" w:hAnsi="Arial" w:cs="Arial"/>
          <w:bCs/>
          <w:sz w:val="28"/>
          <w:szCs w:val="28"/>
          <w:highlight w:val="green"/>
        </w:rPr>
        <w:t>responsabilizzazione</w:t>
      </w:r>
      <w:r>
        <w:rPr>
          <w:rFonts w:ascii="Arial" w:hAnsi="Arial" w:cs="Arial"/>
          <w:sz w:val="28"/>
          <w:szCs w:val="28"/>
          <w:highlight w:val="green"/>
        </w:rPr>
        <w:t xml:space="preserve"> sui risultati e la </w:t>
      </w:r>
      <w:r>
        <w:rPr>
          <w:rFonts w:ascii="Arial" w:hAnsi="Arial" w:cs="Arial"/>
          <w:bCs/>
          <w:sz w:val="28"/>
          <w:szCs w:val="28"/>
          <w:highlight w:val="green"/>
        </w:rPr>
        <w:t>valutazione delle prestazioni</w:t>
      </w:r>
    </w:p>
    <w:p w14:paraId="5864CDAE" w14:textId="77777777" w:rsidR="002E0EC7" w:rsidRDefault="002E0EC7" w:rsidP="002E0EC7">
      <w:pPr>
        <w:pStyle w:val="Paragrafoelenco"/>
        <w:numPr>
          <w:ilvl w:val="0"/>
          <w:numId w:val="3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 insieme di </w:t>
      </w:r>
      <w:r>
        <w:rPr>
          <w:rFonts w:ascii="Arial" w:hAnsi="Arial" w:cs="Arial"/>
          <w:bCs/>
          <w:sz w:val="28"/>
          <w:szCs w:val="28"/>
        </w:rPr>
        <w:t xml:space="preserve">approcci </w:t>
      </w:r>
      <w:r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bCs/>
          <w:sz w:val="28"/>
          <w:szCs w:val="28"/>
        </w:rPr>
        <w:t xml:space="preserve">modelli organizzativi </w:t>
      </w:r>
      <w:r>
        <w:rPr>
          <w:rFonts w:ascii="Arial" w:hAnsi="Arial" w:cs="Arial"/>
          <w:sz w:val="28"/>
          <w:szCs w:val="28"/>
        </w:rPr>
        <w:t xml:space="preserve">orientati a favorire la diffusione di una cultura fondata sul comando e controllo da parte dei capi </w:t>
      </w:r>
      <w:bookmarkStart w:id="0" w:name="_GoBack"/>
      <w:bookmarkEnd w:id="0"/>
    </w:p>
    <w:p w14:paraId="2E337410" w14:textId="77777777" w:rsidR="002E0EC7" w:rsidRDefault="002E0EC7" w:rsidP="002E0EC7">
      <w:pPr>
        <w:pStyle w:val="Paragrafoelenco"/>
        <w:numPr>
          <w:ilvl w:val="0"/>
          <w:numId w:val="3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Un insieme di </w:t>
      </w:r>
      <w:r>
        <w:rPr>
          <w:rFonts w:ascii="Arial" w:hAnsi="Arial" w:cs="Arial"/>
          <w:bCs/>
          <w:sz w:val="28"/>
          <w:szCs w:val="28"/>
        </w:rPr>
        <w:t xml:space="preserve">approcci </w:t>
      </w:r>
      <w:r>
        <w:rPr>
          <w:rFonts w:ascii="Arial" w:hAnsi="Arial" w:cs="Arial"/>
          <w:sz w:val="28"/>
          <w:szCs w:val="28"/>
        </w:rPr>
        <w:t xml:space="preserve">e </w:t>
      </w:r>
      <w:r>
        <w:rPr>
          <w:rFonts w:ascii="Arial" w:hAnsi="Arial" w:cs="Arial"/>
          <w:bCs/>
          <w:sz w:val="28"/>
          <w:szCs w:val="28"/>
        </w:rPr>
        <w:t xml:space="preserve">modelli organizzativi </w:t>
      </w:r>
      <w:r>
        <w:rPr>
          <w:rFonts w:ascii="Arial" w:hAnsi="Arial" w:cs="Arial"/>
          <w:sz w:val="28"/>
          <w:szCs w:val="28"/>
        </w:rPr>
        <w:t xml:space="preserve">orientati a favorire la diffusione di una cultura fondata sulla valutazione della performance sulla base della presenza in ufficio </w:t>
      </w:r>
    </w:p>
    <w:p w14:paraId="06F85A37" w14:textId="77777777" w:rsidR="002E0EC7" w:rsidRDefault="002E0EC7" w:rsidP="002E0EC7">
      <w:pPr>
        <w:pStyle w:val="Paragrafoelenco"/>
        <w:numPr>
          <w:ilvl w:val="0"/>
          <w:numId w:val="32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’organizzazione tipica di contesti stabili</w:t>
      </w:r>
    </w:p>
    <w:p w14:paraId="00A99FA4" w14:textId="77777777" w:rsidR="002E0EC7" w:rsidRDefault="002E0EC7" w:rsidP="002E0EC7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065DF7C6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</w:p>
    <w:p w14:paraId="5DF72C50" w14:textId="77777777" w:rsidR="002E0EC7" w:rsidRDefault="002E0EC7" w:rsidP="002E0EC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 inserire a chiusura della seconda parte</w:t>
      </w:r>
    </w:p>
    <w:p w14:paraId="6E6BE60A" w14:textId="77777777" w:rsidR="002E0EC7" w:rsidRDefault="002E0EC7" w:rsidP="002E0EC7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3C64FA94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una Result </w:t>
      </w:r>
      <w:proofErr w:type="spellStart"/>
      <w:r>
        <w:rPr>
          <w:rFonts w:ascii="Arial" w:hAnsi="Arial" w:cs="Arial"/>
          <w:sz w:val="28"/>
          <w:szCs w:val="28"/>
        </w:rPr>
        <w:t>Driven</w:t>
      </w:r>
      <w:proofErr w:type="spellEnd"/>
      <w:r>
        <w:rPr>
          <w:rFonts w:ascii="Arial" w:hAnsi="Arial" w:cs="Arial"/>
          <w:sz w:val="28"/>
          <w:szCs w:val="28"/>
        </w:rPr>
        <w:t xml:space="preserve"> Organization, il requisito del feedback continuo consiste:</w:t>
      </w:r>
    </w:p>
    <w:p w14:paraId="08EDDDCE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2862D9BD" w14:textId="77777777" w:rsidR="002E0EC7" w:rsidRDefault="002E0EC7" w:rsidP="002E0EC7">
      <w:pPr>
        <w:pStyle w:val="Paragrafoelenco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restituire ai propri collaboratori un feedback annuale</w:t>
      </w:r>
    </w:p>
    <w:p w14:paraId="73480073" w14:textId="77777777" w:rsidR="002E0EC7" w:rsidRDefault="002E0EC7" w:rsidP="002E0EC7">
      <w:pPr>
        <w:pStyle w:val="Paragrafoelenco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Nel fornire ai propri collaboratori un feedback costante e costruttivo</w:t>
      </w:r>
    </w:p>
    <w:p w14:paraId="2C461EFC" w14:textId="77777777" w:rsidR="002E0EC7" w:rsidRDefault="002E0EC7" w:rsidP="002E0EC7">
      <w:pPr>
        <w:pStyle w:val="Paragrafoelenco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fornire un feedback orientato al passato e non al futuro</w:t>
      </w:r>
    </w:p>
    <w:p w14:paraId="191F6FE8" w14:textId="77777777" w:rsidR="002E0EC7" w:rsidRDefault="002E0EC7" w:rsidP="002E0EC7">
      <w:pPr>
        <w:pStyle w:val="Paragrafoelenco"/>
        <w:numPr>
          <w:ilvl w:val="0"/>
          <w:numId w:val="33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dare un feedback esclusivamente se richiesto dai propri collaboratori</w:t>
      </w:r>
    </w:p>
    <w:p w14:paraId="6614E042" w14:textId="77777777" w:rsidR="002E0EC7" w:rsidRDefault="002E0EC7" w:rsidP="002E0EC7">
      <w:pPr>
        <w:pStyle w:val="Paragrafoelenco"/>
        <w:ind w:left="1440"/>
        <w:jc w:val="both"/>
        <w:rPr>
          <w:rFonts w:ascii="Arial" w:hAnsi="Arial" w:cs="Arial"/>
          <w:sz w:val="28"/>
          <w:szCs w:val="28"/>
        </w:rPr>
      </w:pPr>
    </w:p>
    <w:p w14:paraId="49EC4108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una Result </w:t>
      </w:r>
      <w:proofErr w:type="spellStart"/>
      <w:r>
        <w:rPr>
          <w:rFonts w:ascii="Arial" w:hAnsi="Arial" w:cs="Arial"/>
          <w:sz w:val="28"/>
          <w:szCs w:val="28"/>
        </w:rPr>
        <w:t>Driven</w:t>
      </w:r>
      <w:proofErr w:type="spellEnd"/>
      <w:r>
        <w:rPr>
          <w:rFonts w:ascii="Arial" w:hAnsi="Arial" w:cs="Arial"/>
          <w:sz w:val="28"/>
          <w:szCs w:val="28"/>
        </w:rPr>
        <w:t xml:space="preserve"> Organization, il requisito dell’allineamento organizzativo consiste:</w:t>
      </w:r>
    </w:p>
    <w:p w14:paraId="0787AFD1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B70AB94" w14:textId="77777777" w:rsidR="002E0EC7" w:rsidRDefault="002E0EC7" w:rsidP="002E0EC7">
      <w:pPr>
        <w:pStyle w:val="Paragrafoelenco"/>
        <w:numPr>
          <w:ilvl w:val="0"/>
          <w:numId w:val="3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l’individuare una serie di parametri e indicatori per misurare i processi e le attività</w:t>
      </w:r>
    </w:p>
    <w:p w14:paraId="2C7357FC" w14:textId="77777777" w:rsidR="002E0EC7" w:rsidRDefault="002E0EC7" w:rsidP="002E0EC7">
      <w:pPr>
        <w:pStyle w:val="Paragrafoelenco"/>
        <w:numPr>
          <w:ilvl w:val="0"/>
          <w:numId w:val="3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 fornire un feedback annuale ai propri collaboratori</w:t>
      </w:r>
    </w:p>
    <w:p w14:paraId="600324E7" w14:textId="77777777" w:rsidR="002E0EC7" w:rsidRDefault="002E0EC7" w:rsidP="002E0EC7">
      <w:pPr>
        <w:pStyle w:val="Paragrafoelenco"/>
        <w:numPr>
          <w:ilvl w:val="0"/>
          <w:numId w:val="34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ll’educare le persone a essere più produttive</w:t>
      </w:r>
    </w:p>
    <w:p w14:paraId="73ABA142" w14:textId="77777777" w:rsidR="002E0EC7" w:rsidRDefault="002E0EC7" w:rsidP="002E0EC7">
      <w:pPr>
        <w:pStyle w:val="Paragrafoelenco"/>
        <w:numPr>
          <w:ilvl w:val="0"/>
          <w:numId w:val="34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Nell’organizzare allineamenti periodici con i propri collaboratori </w:t>
      </w:r>
    </w:p>
    <w:p w14:paraId="1A565E09" w14:textId="77777777" w:rsidR="002E0EC7" w:rsidRDefault="002E0EC7" w:rsidP="002E0EC7">
      <w:pPr>
        <w:jc w:val="both"/>
        <w:rPr>
          <w:rFonts w:ascii="Arial" w:hAnsi="Arial" w:cs="Arial"/>
          <w:sz w:val="28"/>
          <w:szCs w:val="28"/>
        </w:rPr>
      </w:pPr>
    </w:p>
    <w:p w14:paraId="7E6238E3" w14:textId="77777777" w:rsidR="002E0EC7" w:rsidRDefault="002E0EC7" w:rsidP="002E0EC7">
      <w:pPr>
        <w:pStyle w:val="Paragrafoelenco"/>
        <w:numPr>
          <w:ilvl w:val="0"/>
          <w:numId w:val="29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ali tra questi comportamenti rappresenta un “killer” della produttività?</w:t>
      </w:r>
    </w:p>
    <w:p w14:paraId="192D5075" w14:textId="77777777" w:rsidR="002E0EC7" w:rsidRDefault="002E0EC7" w:rsidP="002E0EC7">
      <w:pPr>
        <w:pStyle w:val="Paragrafoelenco"/>
        <w:jc w:val="both"/>
        <w:rPr>
          <w:rFonts w:ascii="Arial" w:hAnsi="Arial" w:cs="Arial"/>
          <w:sz w:val="28"/>
          <w:szCs w:val="28"/>
        </w:rPr>
      </w:pPr>
    </w:p>
    <w:p w14:paraId="7A7452DF" w14:textId="77777777" w:rsidR="002E0EC7" w:rsidRDefault="002E0EC7" w:rsidP="002E0EC7">
      <w:pPr>
        <w:pStyle w:val="Paragrafoelenco"/>
        <w:numPr>
          <w:ilvl w:val="0"/>
          <w:numId w:val="3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nire un feedback continuativo e costruttivo</w:t>
      </w:r>
    </w:p>
    <w:p w14:paraId="5B9C21F5" w14:textId="77777777" w:rsidR="002E0EC7" w:rsidRDefault="002E0EC7" w:rsidP="002E0EC7">
      <w:pPr>
        <w:pStyle w:val="Paragrafoelenco"/>
        <w:numPr>
          <w:ilvl w:val="0"/>
          <w:numId w:val="35"/>
        </w:numPr>
        <w:spacing w:line="256" w:lineRule="auto"/>
        <w:jc w:val="both"/>
        <w:rPr>
          <w:rFonts w:ascii="Arial" w:hAnsi="Arial" w:cs="Arial"/>
          <w:sz w:val="28"/>
          <w:szCs w:val="28"/>
          <w:highlight w:val="green"/>
        </w:rPr>
      </w:pPr>
      <w:r>
        <w:rPr>
          <w:rFonts w:ascii="Arial" w:hAnsi="Arial" w:cs="Arial"/>
          <w:sz w:val="28"/>
          <w:szCs w:val="28"/>
          <w:highlight w:val="green"/>
        </w:rPr>
        <w:t>Partecipare a troppe riunioni</w:t>
      </w:r>
    </w:p>
    <w:p w14:paraId="0FCF920B" w14:textId="77777777" w:rsidR="002E0EC7" w:rsidRDefault="002E0EC7" w:rsidP="002E0EC7">
      <w:pPr>
        <w:pStyle w:val="Paragrafoelenco"/>
        <w:numPr>
          <w:ilvl w:val="0"/>
          <w:numId w:val="3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dividuare le priorità e gli obiettivi da raggiungere</w:t>
      </w:r>
    </w:p>
    <w:p w14:paraId="76B5D18E" w14:textId="1EA33457" w:rsidR="004977DD" w:rsidRPr="002E0EC7" w:rsidRDefault="002E0EC7" w:rsidP="002E0EC7">
      <w:pPr>
        <w:pStyle w:val="Paragrafoelenco"/>
        <w:numPr>
          <w:ilvl w:val="0"/>
          <w:numId w:val="35"/>
        </w:numPr>
        <w:spacing w:line="25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ndere una cultura della misurazione</w:t>
      </w:r>
    </w:p>
    <w:sectPr w:rsidR="004977DD" w:rsidRPr="002E0EC7" w:rsidSect="001D11B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973A" w14:textId="77777777" w:rsidR="00E5386F" w:rsidRDefault="00E5386F" w:rsidP="00C84A5C">
      <w:pPr>
        <w:spacing w:after="0" w:line="240" w:lineRule="auto"/>
      </w:pPr>
      <w:r>
        <w:separator/>
      </w:r>
    </w:p>
  </w:endnote>
  <w:endnote w:type="continuationSeparator" w:id="0">
    <w:p w14:paraId="32B7502E" w14:textId="77777777" w:rsidR="00E5386F" w:rsidRDefault="00E5386F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E751F" w14:textId="76426C53" w:rsidR="00E729CA" w:rsidRPr="008F124D" w:rsidRDefault="00E729CA" w:rsidP="00466DA1">
    <w:pPr>
      <w:pStyle w:val="Pidipagina"/>
      <w:jc w:val="center"/>
      <w:rPr>
        <w:rFonts w:ascii="Arial" w:hAnsi="Arial" w:cs="Arial"/>
        <w:sz w:val="28"/>
        <w:szCs w:val="28"/>
      </w:rPr>
    </w:pPr>
  </w:p>
  <w:sdt>
    <w:sdtPr>
      <w:rPr>
        <w:rStyle w:val="Numeropagina"/>
      </w:rPr>
      <w:id w:val="194281378"/>
      <w:docPartObj>
        <w:docPartGallery w:val="Page Numbers (Bottom of Page)"/>
        <w:docPartUnique/>
      </w:docPartObj>
    </w:sdtPr>
    <w:sdtContent>
      <w:p w14:paraId="58C26156" w14:textId="77777777" w:rsidR="00466DA1" w:rsidRDefault="00466DA1" w:rsidP="00466DA1">
        <w:pPr>
          <w:pStyle w:val="Pidipagina"/>
          <w:framePr w:wrap="none" w:vAnchor="text" w:hAnchor="margin" w:xAlign="right" w:y="1"/>
          <w:rPr>
            <w:rStyle w:val="Numeropagina"/>
          </w:rPr>
        </w:pPr>
        <w:r w:rsidRPr="004F1927">
          <w:rPr>
            <w:rStyle w:val="Numeropagina"/>
            <w:sz w:val="28"/>
            <w:szCs w:val="28"/>
          </w:rPr>
          <w:fldChar w:fldCharType="begin"/>
        </w:r>
        <w:r w:rsidRPr="004F1927">
          <w:rPr>
            <w:rStyle w:val="Numeropagina"/>
            <w:sz w:val="28"/>
            <w:szCs w:val="28"/>
          </w:rPr>
          <w:instrText xml:space="preserve"> PAGE </w:instrText>
        </w:r>
        <w:r w:rsidRPr="004F1927">
          <w:rPr>
            <w:rStyle w:val="Numeropagina"/>
            <w:sz w:val="28"/>
            <w:szCs w:val="28"/>
          </w:rPr>
          <w:fldChar w:fldCharType="separate"/>
        </w:r>
        <w:r>
          <w:rPr>
            <w:rStyle w:val="Numeropagina"/>
            <w:sz w:val="28"/>
            <w:szCs w:val="28"/>
          </w:rPr>
          <w:t>1</w:t>
        </w:r>
        <w:r w:rsidRPr="004F1927">
          <w:rPr>
            <w:rStyle w:val="Numeropagina"/>
            <w:sz w:val="28"/>
            <w:szCs w:val="28"/>
          </w:rPr>
          <w:fldChar w:fldCharType="end"/>
        </w:r>
      </w:p>
    </w:sdtContent>
  </w:sdt>
  <w:p w14:paraId="341D0F5D" w14:textId="77777777" w:rsidR="00466DA1" w:rsidRDefault="00466DA1" w:rsidP="00466DA1">
    <w:pPr>
      <w:pStyle w:val="Pidipagina"/>
      <w:ind w:right="360"/>
    </w:pPr>
    <w:r>
      <w:rPr>
        <w:noProof/>
      </w:rPr>
      <w:drawing>
        <wp:anchor distT="0" distB="0" distL="114300" distR="114300" simplePos="0" relativeHeight="251672576" behindDoc="0" locked="0" layoutInCell="1" allowOverlap="1" wp14:anchorId="59E32492" wp14:editId="79FEE14F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42" name="Immagine 4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1552" behindDoc="0" locked="0" layoutInCell="1" allowOverlap="1" wp14:anchorId="42167F99" wp14:editId="7429D9A2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443" name="Elemento grafico 4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7F171" w14:textId="0441FDB3" w:rsidR="006C2A80" w:rsidRPr="008F124D" w:rsidRDefault="006C2A80">
    <w:pPr>
      <w:pStyle w:val="Pidipagina"/>
      <w:rPr>
        <w:rFonts w:ascii="Arial" w:hAnsi="Arial" w:cs="Arial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58ABF" w14:textId="77777777" w:rsidR="006C2A80" w:rsidRDefault="006C2A80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4EF4D6B0" wp14:editId="21DD0FFB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446" name="Elemento grafico 4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72919DCD" wp14:editId="575FBBFB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447" name="Immagine 4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367231" w14:textId="77777777" w:rsidR="00E5386F" w:rsidRDefault="00E5386F" w:rsidP="00C84A5C">
      <w:pPr>
        <w:spacing w:after="0" w:line="240" w:lineRule="auto"/>
      </w:pPr>
      <w:r>
        <w:separator/>
      </w:r>
    </w:p>
  </w:footnote>
  <w:footnote w:type="continuationSeparator" w:id="0">
    <w:p w14:paraId="42BED358" w14:textId="77777777" w:rsidR="00E5386F" w:rsidRDefault="00E5386F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D46D2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C5B3CB4" wp14:editId="1FF95323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441" name="Elemento grafico 4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AF735F7" wp14:editId="38DE0CD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440" name="Immagine 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0DC76" w14:textId="77777777" w:rsidR="006C2A80" w:rsidRDefault="006C2A80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519AA36E" wp14:editId="347C8CCD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444" name="Elemento grafico 4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7F4C2E86" wp14:editId="28A1C916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445" name="Immagine 4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A16"/>
    <w:multiLevelType w:val="hybridMultilevel"/>
    <w:tmpl w:val="5B6C9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53F43"/>
    <w:multiLevelType w:val="hybridMultilevel"/>
    <w:tmpl w:val="397241E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BA61ED0"/>
    <w:multiLevelType w:val="hybridMultilevel"/>
    <w:tmpl w:val="B54E03AA"/>
    <w:lvl w:ilvl="0" w:tplc="E9F04B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887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86C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B842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A96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A6B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354F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CCBA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F4D0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13745D"/>
    <w:multiLevelType w:val="hybridMultilevel"/>
    <w:tmpl w:val="D7AA23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5496E"/>
    <w:multiLevelType w:val="hybridMultilevel"/>
    <w:tmpl w:val="9AA65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326"/>
    <w:multiLevelType w:val="hybridMultilevel"/>
    <w:tmpl w:val="4B788D1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7C2C5D"/>
    <w:multiLevelType w:val="hybridMultilevel"/>
    <w:tmpl w:val="3E20DD9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00E52"/>
    <w:multiLevelType w:val="hybridMultilevel"/>
    <w:tmpl w:val="42D08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A219C"/>
    <w:multiLevelType w:val="hybridMultilevel"/>
    <w:tmpl w:val="0B0C3460"/>
    <w:lvl w:ilvl="0" w:tplc="9A30B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3C7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ECA4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AEA3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02B0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48A46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8493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EA41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7A1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30747CB"/>
    <w:multiLevelType w:val="hybridMultilevel"/>
    <w:tmpl w:val="3AD21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E0A1C"/>
    <w:multiLevelType w:val="hybridMultilevel"/>
    <w:tmpl w:val="00A28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11A4E"/>
    <w:multiLevelType w:val="hybridMultilevel"/>
    <w:tmpl w:val="8D4AB1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55EC3"/>
    <w:multiLevelType w:val="hybridMultilevel"/>
    <w:tmpl w:val="42F8AB2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404C5E"/>
    <w:multiLevelType w:val="hybridMultilevel"/>
    <w:tmpl w:val="CC08C26E"/>
    <w:lvl w:ilvl="0" w:tplc="A768B5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2254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A436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DAFE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58F5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6E19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C20E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EAF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700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DBF6EAC"/>
    <w:multiLevelType w:val="hybridMultilevel"/>
    <w:tmpl w:val="27240C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305DB4"/>
    <w:multiLevelType w:val="hybridMultilevel"/>
    <w:tmpl w:val="D4AE9C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C50CB"/>
    <w:multiLevelType w:val="hybridMultilevel"/>
    <w:tmpl w:val="1D4C52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13ACD"/>
    <w:multiLevelType w:val="hybridMultilevel"/>
    <w:tmpl w:val="0204D67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F26233"/>
    <w:multiLevelType w:val="hybridMultilevel"/>
    <w:tmpl w:val="0B120E5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6870E4"/>
    <w:multiLevelType w:val="hybridMultilevel"/>
    <w:tmpl w:val="5210A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A41CC6"/>
    <w:multiLevelType w:val="hybridMultilevel"/>
    <w:tmpl w:val="43825680"/>
    <w:lvl w:ilvl="0" w:tplc="C22815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4D2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B22F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582E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22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89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EEB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EA47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66257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5DBE1AAD"/>
    <w:multiLevelType w:val="hybridMultilevel"/>
    <w:tmpl w:val="4BF690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32BF6"/>
    <w:multiLevelType w:val="hybridMultilevel"/>
    <w:tmpl w:val="841A6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F3141B"/>
    <w:multiLevelType w:val="hybridMultilevel"/>
    <w:tmpl w:val="041E471C"/>
    <w:lvl w:ilvl="0" w:tplc="931C23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622B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EB06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FE7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36D7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4589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A4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88A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2B1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6657686C"/>
    <w:multiLevelType w:val="hybridMultilevel"/>
    <w:tmpl w:val="9B266E34"/>
    <w:lvl w:ilvl="0" w:tplc="2D9C35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729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4A3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364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C3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AC83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F0C3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841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8A4B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696A53EC"/>
    <w:multiLevelType w:val="hybridMultilevel"/>
    <w:tmpl w:val="AE6A8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B6BD5"/>
    <w:multiLevelType w:val="hybridMultilevel"/>
    <w:tmpl w:val="1180991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E7121BB"/>
    <w:multiLevelType w:val="hybridMultilevel"/>
    <w:tmpl w:val="5A26ED90"/>
    <w:lvl w:ilvl="0" w:tplc="2D241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D096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20CD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699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2452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7466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C58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2CE9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68A8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F696D44"/>
    <w:multiLevelType w:val="hybridMultilevel"/>
    <w:tmpl w:val="55840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607594"/>
    <w:multiLevelType w:val="hybridMultilevel"/>
    <w:tmpl w:val="EC0646F4"/>
    <w:lvl w:ilvl="0" w:tplc="5838E8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6080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027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3A26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640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107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A8F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806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0E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28A60B2"/>
    <w:multiLevelType w:val="hybridMultilevel"/>
    <w:tmpl w:val="676652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A0AD6"/>
    <w:multiLevelType w:val="hybridMultilevel"/>
    <w:tmpl w:val="E9E6D2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008CC"/>
    <w:multiLevelType w:val="hybridMultilevel"/>
    <w:tmpl w:val="433479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91CCD"/>
    <w:multiLevelType w:val="hybridMultilevel"/>
    <w:tmpl w:val="50ECC966"/>
    <w:lvl w:ilvl="0" w:tplc="D7882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4657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860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E0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1A87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7442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6C03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EC2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2A37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7D515A97"/>
    <w:multiLevelType w:val="hybridMultilevel"/>
    <w:tmpl w:val="FE780ECA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27"/>
  </w:num>
  <w:num w:numId="4">
    <w:abstractNumId w:val="20"/>
  </w:num>
  <w:num w:numId="5">
    <w:abstractNumId w:val="9"/>
  </w:num>
  <w:num w:numId="6">
    <w:abstractNumId w:val="1"/>
  </w:num>
  <w:num w:numId="7">
    <w:abstractNumId w:val="29"/>
  </w:num>
  <w:num w:numId="8">
    <w:abstractNumId w:val="33"/>
  </w:num>
  <w:num w:numId="9">
    <w:abstractNumId w:val="23"/>
  </w:num>
  <w:num w:numId="10">
    <w:abstractNumId w:val="10"/>
  </w:num>
  <w:num w:numId="11">
    <w:abstractNumId w:val="8"/>
  </w:num>
  <w:num w:numId="12">
    <w:abstractNumId w:val="2"/>
  </w:num>
  <w:num w:numId="13">
    <w:abstractNumId w:val="0"/>
  </w:num>
  <w:num w:numId="14">
    <w:abstractNumId w:val="22"/>
  </w:num>
  <w:num w:numId="15">
    <w:abstractNumId w:val="7"/>
  </w:num>
  <w:num w:numId="16">
    <w:abstractNumId w:val="28"/>
  </w:num>
  <w:num w:numId="17">
    <w:abstractNumId w:val="21"/>
  </w:num>
  <w:num w:numId="18">
    <w:abstractNumId w:val="4"/>
  </w:num>
  <w:num w:numId="19">
    <w:abstractNumId w:val="30"/>
  </w:num>
  <w:num w:numId="20">
    <w:abstractNumId w:val="19"/>
  </w:num>
  <w:num w:numId="21">
    <w:abstractNumId w:val="3"/>
  </w:num>
  <w:num w:numId="22">
    <w:abstractNumId w:val="18"/>
  </w:num>
  <w:num w:numId="23">
    <w:abstractNumId w:val="15"/>
  </w:num>
  <w:num w:numId="24">
    <w:abstractNumId w:val="11"/>
  </w:num>
  <w:num w:numId="25">
    <w:abstractNumId w:val="32"/>
  </w:num>
  <w:num w:numId="26">
    <w:abstractNumId w:val="25"/>
  </w:num>
  <w:num w:numId="27">
    <w:abstractNumId w:val="31"/>
  </w:num>
  <w:num w:numId="28">
    <w:abstractNumId w:val="14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</w:num>
  <w:num w:numId="31">
    <w:abstractNumId w:val="26"/>
  </w:num>
  <w:num w:numId="32">
    <w:abstractNumId w:val="12"/>
  </w:num>
  <w:num w:numId="33">
    <w:abstractNumId w:val="6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A5C"/>
    <w:rsid w:val="000076DE"/>
    <w:rsid w:val="000151A3"/>
    <w:rsid w:val="000317D2"/>
    <w:rsid w:val="00047071"/>
    <w:rsid w:val="00090D81"/>
    <w:rsid w:val="000A482F"/>
    <w:rsid w:val="000D100E"/>
    <w:rsid w:val="000D42AA"/>
    <w:rsid w:val="000E1EAF"/>
    <w:rsid w:val="000E21F0"/>
    <w:rsid w:val="00105C45"/>
    <w:rsid w:val="00132ACE"/>
    <w:rsid w:val="00133CC8"/>
    <w:rsid w:val="00170B99"/>
    <w:rsid w:val="001743CE"/>
    <w:rsid w:val="00183DD0"/>
    <w:rsid w:val="001878B2"/>
    <w:rsid w:val="0019550F"/>
    <w:rsid w:val="001959F1"/>
    <w:rsid w:val="00197570"/>
    <w:rsid w:val="001D0F02"/>
    <w:rsid w:val="001D11BE"/>
    <w:rsid w:val="001F2C3A"/>
    <w:rsid w:val="001F4FF3"/>
    <w:rsid w:val="001F7818"/>
    <w:rsid w:val="00205178"/>
    <w:rsid w:val="00212A42"/>
    <w:rsid w:val="002155D8"/>
    <w:rsid w:val="00222D72"/>
    <w:rsid w:val="00225628"/>
    <w:rsid w:val="0027753D"/>
    <w:rsid w:val="002827A2"/>
    <w:rsid w:val="002B1805"/>
    <w:rsid w:val="002B3BF9"/>
    <w:rsid w:val="002E0EC7"/>
    <w:rsid w:val="002E3030"/>
    <w:rsid w:val="002E7B9F"/>
    <w:rsid w:val="002F7548"/>
    <w:rsid w:val="003006AD"/>
    <w:rsid w:val="00331D74"/>
    <w:rsid w:val="003571D6"/>
    <w:rsid w:val="0036135B"/>
    <w:rsid w:val="00373496"/>
    <w:rsid w:val="003A49BD"/>
    <w:rsid w:val="003A5DA4"/>
    <w:rsid w:val="003B2C63"/>
    <w:rsid w:val="003B75D9"/>
    <w:rsid w:val="003D6299"/>
    <w:rsid w:val="003F7C35"/>
    <w:rsid w:val="0040265F"/>
    <w:rsid w:val="00436E0F"/>
    <w:rsid w:val="004469D3"/>
    <w:rsid w:val="00447868"/>
    <w:rsid w:val="00464DA1"/>
    <w:rsid w:val="00466DA1"/>
    <w:rsid w:val="00486AE5"/>
    <w:rsid w:val="00496FE1"/>
    <w:rsid w:val="004977DD"/>
    <w:rsid w:val="004A7A23"/>
    <w:rsid w:val="004B1E1E"/>
    <w:rsid w:val="004F6D81"/>
    <w:rsid w:val="00503F05"/>
    <w:rsid w:val="00504032"/>
    <w:rsid w:val="0050558D"/>
    <w:rsid w:val="00513ACC"/>
    <w:rsid w:val="00553B56"/>
    <w:rsid w:val="00556552"/>
    <w:rsid w:val="0057019C"/>
    <w:rsid w:val="005871ED"/>
    <w:rsid w:val="005A0A1E"/>
    <w:rsid w:val="005C601F"/>
    <w:rsid w:val="00600C45"/>
    <w:rsid w:val="00616E1F"/>
    <w:rsid w:val="00634620"/>
    <w:rsid w:val="00642192"/>
    <w:rsid w:val="00682314"/>
    <w:rsid w:val="006B0255"/>
    <w:rsid w:val="006B1715"/>
    <w:rsid w:val="006C2A80"/>
    <w:rsid w:val="007115A4"/>
    <w:rsid w:val="00743752"/>
    <w:rsid w:val="00752354"/>
    <w:rsid w:val="007651B5"/>
    <w:rsid w:val="007748C2"/>
    <w:rsid w:val="00786123"/>
    <w:rsid w:val="007862AA"/>
    <w:rsid w:val="0078658B"/>
    <w:rsid w:val="007A29B8"/>
    <w:rsid w:val="007A3F43"/>
    <w:rsid w:val="007B2074"/>
    <w:rsid w:val="007B6D33"/>
    <w:rsid w:val="007C2357"/>
    <w:rsid w:val="007C454B"/>
    <w:rsid w:val="007E522A"/>
    <w:rsid w:val="007E65A3"/>
    <w:rsid w:val="008004F1"/>
    <w:rsid w:val="00810910"/>
    <w:rsid w:val="0082784C"/>
    <w:rsid w:val="00831432"/>
    <w:rsid w:val="00867B9E"/>
    <w:rsid w:val="00870177"/>
    <w:rsid w:val="00881D77"/>
    <w:rsid w:val="008B6621"/>
    <w:rsid w:val="008C6901"/>
    <w:rsid w:val="008F124D"/>
    <w:rsid w:val="0097708E"/>
    <w:rsid w:val="009809B8"/>
    <w:rsid w:val="0099605B"/>
    <w:rsid w:val="009A480F"/>
    <w:rsid w:val="009A61B3"/>
    <w:rsid w:val="009B7EC7"/>
    <w:rsid w:val="009C1B02"/>
    <w:rsid w:val="00A125E5"/>
    <w:rsid w:val="00A30854"/>
    <w:rsid w:val="00A36857"/>
    <w:rsid w:val="00A421C3"/>
    <w:rsid w:val="00A61034"/>
    <w:rsid w:val="00A64D88"/>
    <w:rsid w:val="00A949E4"/>
    <w:rsid w:val="00A97ED4"/>
    <w:rsid w:val="00AD3D0C"/>
    <w:rsid w:val="00AF3374"/>
    <w:rsid w:val="00B06216"/>
    <w:rsid w:val="00B36B9F"/>
    <w:rsid w:val="00B435E3"/>
    <w:rsid w:val="00B544A9"/>
    <w:rsid w:val="00B56B3C"/>
    <w:rsid w:val="00B80455"/>
    <w:rsid w:val="00B809A5"/>
    <w:rsid w:val="00B84B4F"/>
    <w:rsid w:val="00B91BF4"/>
    <w:rsid w:val="00B97974"/>
    <w:rsid w:val="00BD0096"/>
    <w:rsid w:val="00BD4EA8"/>
    <w:rsid w:val="00BD4F62"/>
    <w:rsid w:val="00BD7E47"/>
    <w:rsid w:val="00BE0F81"/>
    <w:rsid w:val="00BE42AB"/>
    <w:rsid w:val="00C03727"/>
    <w:rsid w:val="00C14E0B"/>
    <w:rsid w:val="00C252BC"/>
    <w:rsid w:val="00C472A3"/>
    <w:rsid w:val="00C65CE8"/>
    <w:rsid w:val="00C84A5C"/>
    <w:rsid w:val="00C861C7"/>
    <w:rsid w:val="00C87472"/>
    <w:rsid w:val="00CA05E5"/>
    <w:rsid w:val="00CD28C8"/>
    <w:rsid w:val="00CF34DA"/>
    <w:rsid w:val="00CF778A"/>
    <w:rsid w:val="00D012A9"/>
    <w:rsid w:val="00D15B82"/>
    <w:rsid w:val="00D44694"/>
    <w:rsid w:val="00D46ED5"/>
    <w:rsid w:val="00D501F9"/>
    <w:rsid w:val="00D51481"/>
    <w:rsid w:val="00D73B28"/>
    <w:rsid w:val="00D95BE9"/>
    <w:rsid w:val="00D976D7"/>
    <w:rsid w:val="00DB77BB"/>
    <w:rsid w:val="00DD160C"/>
    <w:rsid w:val="00DE6B2E"/>
    <w:rsid w:val="00E32DDE"/>
    <w:rsid w:val="00E41B3A"/>
    <w:rsid w:val="00E5386F"/>
    <w:rsid w:val="00E717A4"/>
    <w:rsid w:val="00E729CA"/>
    <w:rsid w:val="00E757B4"/>
    <w:rsid w:val="00E835E4"/>
    <w:rsid w:val="00ED24CC"/>
    <w:rsid w:val="00ED75B9"/>
    <w:rsid w:val="00ED7BDE"/>
    <w:rsid w:val="00EE0417"/>
    <w:rsid w:val="00F1614E"/>
    <w:rsid w:val="00F20F8E"/>
    <w:rsid w:val="00F23016"/>
    <w:rsid w:val="00F3156B"/>
    <w:rsid w:val="00F4382C"/>
    <w:rsid w:val="00F4506F"/>
    <w:rsid w:val="00F53F3D"/>
    <w:rsid w:val="00F7196F"/>
    <w:rsid w:val="00F96320"/>
    <w:rsid w:val="00F96FEE"/>
    <w:rsid w:val="00FA051C"/>
    <w:rsid w:val="00FB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9517D6"/>
  <w15:chartTrackingRefBased/>
  <w15:docId w15:val="{7762573A-2FA4-4533-BA50-7C2BE7397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835E4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98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1F4FF3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D42AA"/>
    <w:pPr>
      <w:tabs>
        <w:tab w:val="right" w:pos="9628"/>
      </w:tabs>
      <w:spacing w:after="100"/>
    </w:pPr>
    <w:rPr>
      <w:rFonts w:cstheme="minorHAnsi"/>
      <w:b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1F4FF3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331D74"/>
  </w:style>
  <w:style w:type="character" w:customStyle="1" w:styleId="eop">
    <w:name w:val="eop"/>
    <w:basedOn w:val="Carpredefinitoparagrafo"/>
    <w:rsid w:val="00331D74"/>
  </w:style>
  <w:style w:type="character" w:customStyle="1" w:styleId="Titolo3Carattere">
    <w:name w:val="Titolo 3 Carattere"/>
    <w:basedOn w:val="Carpredefinitoparagrafo"/>
    <w:link w:val="Titolo3"/>
    <w:uiPriority w:val="9"/>
    <w:rsid w:val="00031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C4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C454B"/>
    <w:rPr>
      <w:rFonts w:ascii="Segoe UI" w:hAnsi="Segoe UI" w:cs="Segoe UI"/>
      <w:sz w:val="18"/>
      <w:szCs w:val="18"/>
    </w:rPr>
  </w:style>
  <w:style w:type="character" w:styleId="Numeropagina">
    <w:name w:val="page number"/>
    <w:basedOn w:val="Carpredefinitoparagrafo"/>
    <w:uiPriority w:val="99"/>
    <w:semiHidden/>
    <w:unhideWhenUsed/>
    <w:rsid w:val="00466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822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3510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618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3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342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83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72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06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04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971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5191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B29D2651F8EA4BB92720C6CDDBB397" ma:contentTypeVersion="7" ma:contentTypeDescription="Creare un nuovo documento." ma:contentTypeScope="" ma:versionID="ad8c3966a043adc36f6cfaddb55595d6">
  <xsd:schema xmlns:xsd="http://www.w3.org/2001/XMLSchema" xmlns:xs="http://www.w3.org/2001/XMLSchema" xmlns:p="http://schemas.microsoft.com/office/2006/metadata/properties" xmlns:ns2="ed7dea09-b224-468a-9081-daaf36e83b88" xmlns:ns3="b0ec4bf9-48dd-4ec9-921a-59d358bf2748" targetNamespace="http://schemas.microsoft.com/office/2006/metadata/properties" ma:root="true" ma:fieldsID="9c0943c1b3b6f58b07978a76c912bd36" ns2:_="" ns3:_="">
    <xsd:import namespace="ed7dea09-b224-468a-9081-daaf36e83b88"/>
    <xsd:import namespace="b0ec4bf9-48dd-4ec9-921a-59d358bf27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dea09-b224-468a-9081-daaf36e83b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ec4bf9-48dd-4ec9-921a-59d358bf27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849D5-F9A9-4462-9DB3-FBEFB2EF7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7dea09-b224-468a-9081-daaf36e83b88"/>
    <ds:schemaRef ds:uri="b0ec4bf9-48dd-4ec9-921a-59d358bf27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233D3B-1F87-4B66-9109-A92BC5E14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82D385-D894-418F-8444-CED4B2F0CE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E7C3F-E151-42C1-81A8-3154E3C9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3</vt:lpstr>
      <vt:lpstr>MODULO A</vt:lpstr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3</dc:title>
  <dc:subject/>
  <dc:creator>Chili Monica</dc:creator>
  <cp:keywords/>
  <dc:description/>
  <cp:lastModifiedBy>Paola Musollino</cp:lastModifiedBy>
  <cp:revision>110</cp:revision>
  <cp:lastPrinted>2019-06-25T08:27:00Z</cp:lastPrinted>
  <dcterms:created xsi:type="dcterms:W3CDTF">2018-09-12T07:38:00Z</dcterms:created>
  <dcterms:modified xsi:type="dcterms:W3CDTF">2019-06-2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29D2651F8EA4BB92720C6CDDBB397</vt:lpwstr>
  </property>
</Properties>
</file>